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4F79" w14:textId="0CBD88CA" w:rsidR="0085682E" w:rsidRDefault="0085682E" w:rsidP="004D6687">
      <w:pPr>
        <w:spacing w:after="160" w:line="259" w:lineRule="auto"/>
        <w:ind w:left="0" w:right="7207" w:firstLine="0"/>
        <w:jc w:val="left"/>
      </w:pPr>
      <w:r>
        <w:rPr>
          <w:noProof/>
        </w:rPr>
        <w:drawing>
          <wp:inline distT="0" distB="0" distL="0" distR="0" wp14:anchorId="5BC59A74" wp14:editId="299A223D">
            <wp:extent cx="6629400" cy="11144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999FB" w14:textId="2B1F5636" w:rsidR="0085682E" w:rsidRPr="0085682E" w:rsidRDefault="0085682E" w:rsidP="0085682E">
      <w:pPr>
        <w:spacing w:after="158" w:line="259" w:lineRule="auto"/>
        <w:ind w:right="4"/>
        <w:jc w:val="left"/>
        <w:rPr>
          <w:bCs/>
          <w:sz w:val="22"/>
        </w:rPr>
      </w:pPr>
      <w:r>
        <w:rPr>
          <w:bCs/>
          <w:sz w:val="22"/>
        </w:rPr>
        <w:t xml:space="preserve"> </w:t>
      </w:r>
      <w:r w:rsidRPr="0085682E">
        <w:rPr>
          <w:bCs/>
          <w:sz w:val="22"/>
        </w:rPr>
        <w:t>Nr. .................../ 20...</w:t>
      </w:r>
      <w:r w:rsidR="00A670E1">
        <w:rPr>
          <w:bCs/>
          <w:sz w:val="22"/>
        </w:rPr>
        <w:t>......</w:t>
      </w:r>
      <w:r w:rsidRPr="0085682E">
        <w:rPr>
          <w:bCs/>
          <w:sz w:val="22"/>
        </w:rPr>
        <w:t>.</w:t>
      </w:r>
    </w:p>
    <w:p w14:paraId="28BF62B3" w14:textId="77777777" w:rsidR="00A670E1" w:rsidRPr="00A670E1" w:rsidRDefault="003176D0" w:rsidP="0085682E">
      <w:pPr>
        <w:spacing w:after="158" w:line="259" w:lineRule="auto"/>
        <w:ind w:right="4"/>
        <w:jc w:val="center"/>
        <w:rPr>
          <w:b/>
          <w:sz w:val="28"/>
          <w:szCs w:val="28"/>
        </w:rPr>
      </w:pPr>
      <w:r w:rsidRPr="00A670E1">
        <w:rPr>
          <w:b/>
          <w:sz w:val="28"/>
          <w:szCs w:val="28"/>
        </w:rPr>
        <w:t xml:space="preserve">CERERE </w:t>
      </w:r>
    </w:p>
    <w:p w14:paraId="3ADF52B8" w14:textId="65980EB1" w:rsidR="0085682E" w:rsidRDefault="00460DEB" w:rsidP="00A670E1">
      <w:pPr>
        <w:spacing w:after="158" w:line="259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cetare structura de </w:t>
      </w:r>
      <w:r w:rsidR="00652E14">
        <w:rPr>
          <w:b/>
          <w:sz w:val="28"/>
          <w:szCs w:val="28"/>
        </w:rPr>
        <w:t>afișaj</w:t>
      </w:r>
    </w:p>
    <w:p w14:paraId="0FB2AAE4" w14:textId="1CE1FCF5" w:rsidR="00DC6EA1" w:rsidRPr="00DC6EA1" w:rsidRDefault="00DC6EA1" w:rsidP="00DC6EA1">
      <w:pPr>
        <w:spacing w:after="158" w:line="259" w:lineRule="auto"/>
        <w:ind w:right="4"/>
        <w:jc w:val="left"/>
        <w:rPr>
          <w:b/>
          <w:szCs w:val="24"/>
        </w:rPr>
      </w:pPr>
      <w:r>
        <w:rPr>
          <w:b/>
          <w:sz w:val="28"/>
          <w:szCs w:val="28"/>
        </w:rPr>
        <w:t xml:space="preserve">             </w:t>
      </w:r>
      <w:r w:rsidRPr="00DC6EA1">
        <w:rPr>
          <w:b/>
          <w:szCs w:val="24"/>
        </w:rPr>
        <w:t>CĂTRE,</w:t>
      </w:r>
    </w:p>
    <w:p w14:paraId="6E963AF4" w14:textId="2CB6FC75" w:rsidR="00DC6EA1" w:rsidRPr="00DC6EA1" w:rsidRDefault="0085682E" w:rsidP="0085682E">
      <w:pPr>
        <w:spacing w:after="158" w:line="259" w:lineRule="auto"/>
        <w:ind w:right="4"/>
        <w:jc w:val="left"/>
        <w:rPr>
          <w:b/>
          <w:bCs/>
        </w:rPr>
      </w:pPr>
      <w:r>
        <w:t xml:space="preserve">                     </w:t>
      </w:r>
      <w:r w:rsidR="00DC6EA1">
        <w:t xml:space="preserve">       </w:t>
      </w:r>
      <w:r>
        <w:t xml:space="preserve">   </w:t>
      </w:r>
      <w:r w:rsidR="00DC6EA1" w:rsidRPr="00DC6EA1">
        <w:rPr>
          <w:b/>
          <w:bCs/>
        </w:rPr>
        <w:t>DIRECȚIA ECONOMICĂ -Venituri</w:t>
      </w:r>
    </w:p>
    <w:p w14:paraId="0CFAA0D2" w14:textId="77777777" w:rsidR="004E7BAA" w:rsidRDefault="003176D0" w:rsidP="004E7BAA">
      <w:pPr>
        <w:ind w:left="-5" w:right="0" w:firstLine="1139"/>
      </w:pPr>
      <w:r w:rsidRPr="00717C52">
        <w:t xml:space="preserve">         </w:t>
      </w:r>
      <w:r w:rsidR="00717C52" w:rsidRPr="00717C52">
        <w:t xml:space="preserve">             </w:t>
      </w:r>
    </w:p>
    <w:p w14:paraId="46FBC204" w14:textId="77777777" w:rsidR="00460DEB" w:rsidRDefault="00B17C7D" w:rsidP="00460DEB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 w:rsidRPr="00B17C7D">
        <w:t>Subscrisa</w:t>
      </w:r>
      <w:r w:rsidR="004E7BAA">
        <w:rPr>
          <w:vertAlign w:val="superscript"/>
        </w:rPr>
        <w:t>1)</w:t>
      </w:r>
      <w:r w:rsidRPr="00B17C7D">
        <w:t>/</w:t>
      </w:r>
      <w:r w:rsidR="003176D0" w:rsidRPr="00717C52">
        <w:t>Subsemnatul</w:t>
      </w:r>
      <w:r w:rsidR="00C7751C">
        <w:rPr>
          <w:vertAlign w:val="superscript"/>
        </w:rPr>
        <w:t>2)</w:t>
      </w:r>
      <w:r w:rsidR="003176D0" w:rsidRPr="00717C52">
        <w:t>………………………</w:t>
      </w:r>
      <w:r>
        <w:t>.......................................................</w:t>
      </w:r>
      <w:r w:rsidR="003176D0" w:rsidRPr="00717C52">
        <w:t xml:space="preserve">…………..…, </w:t>
      </w:r>
      <w:r>
        <w:t>CUI/</w:t>
      </w:r>
      <w:r w:rsidR="003176D0" w:rsidRPr="00717C52">
        <w:t>C.N.P</w:t>
      </w:r>
      <w:r w:rsidR="00C7751C">
        <w:rPr>
          <w:vertAlign w:val="superscript"/>
        </w:rPr>
        <w:t>3</w:t>
      </w:r>
      <w:r w:rsidR="004E7BAA">
        <w:rPr>
          <w:vertAlign w:val="superscript"/>
        </w:rPr>
        <w:t>)</w:t>
      </w:r>
      <w:r w:rsidR="003176D0" w:rsidRPr="00717C52">
        <w:t>……………………………….., cu sediul</w:t>
      </w:r>
      <w:r w:rsidRPr="00717C52">
        <w:t xml:space="preserve">/domiciliul </w:t>
      </w:r>
      <w:r w:rsidR="003176D0" w:rsidRPr="00717C52">
        <w:t xml:space="preserve">in ROMANIA, </w:t>
      </w:r>
      <w:r w:rsidR="00717C52" w:rsidRPr="00717C52">
        <w:t>județul</w:t>
      </w:r>
      <w:r w:rsidR="003176D0" w:rsidRPr="00717C52">
        <w:t xml:space="preserve"> …………………….., codul </w:t>
      </w:r>
      <w:r w:rsidR="004D6687" w:rsidRPr="00717C52">
        <w:t>poștal</w:t>
      </w:r>
      <w:r w:rsidR="003176D0" w:rsidRPr="00717C52">
        <w:t xml:space="preserve"> ……………….., municipiul …………………….., sectorul ………….., str. ………………………, nr. ……………, bl. ……, sc. ……, et. ………, ap. ………., telefon/fax ………………….., e-mail ……………………….…….., reprezentată prin </w:t>
      </w:r>
      <w:r w:rsidR="00C7751C">
        <w:t>................</w:t>
      </w:r>
      <w:r w:rsidR="003176D0" w:rsidRPr="00717C52">
        <w:t xml:space="preserve">………………………, în calitate de </w:t>
      </w:r>
      <w:r>
        <w:t>administrator/</w:t>
      </w:r>
      <w:r w:rsidR="003176D0" w:rsidRPr="00717C52">
        <w:t>proprietar</w:t>
      </w:r>
      <w:r>
        <w:t>/mandatar</w:t>
      </w:r>
      <w:r w:rsidR="003176D0" w:rsidRPr="00717C52">
        <w:t xml:space="preserve">, cu domiciliul în ROMANIA, </w:t>
      </w:r>
      <w:r w:rsidR="00717C52" w:rsidRPr="00717C52">
        <w:t>județul</w:t>
      </w:r>
      <w:r w:rsidR="003176D0" w:rsidRPr="00717C52">
        <w:t xml:space="preserve"> ………….………………., codul </w:t>
      </w:r>
      <w:r w:rsidR="00717C52" w:rsidRPr="00717C52">
        <w:t>poștal</w:t>
      </w:r>
      <w:r w:rsidR="003176D0" w:rsidRPr="00717C52">
        <w:t xml:space="preserve"> …………………………, municipiul…………….……………., sectorul ……, str. ……………………., nr. …………., bl. …., sc………, et….., ap…., identificat prin C.I. seria ………….., nr. …………………, </w:t>
      </w:r>
      <w:r w:rsidR="00460DEB" w:rsidRPr="00460DEB">
        <w:t>solicit scoaterea din evidenț</w:t>
      </w:r>
      <w:r w:rsidR="00460DEB">
        <w:t>ele</w:t>
      </w:r>
      <w:r w:rsidR="00460DEB" w:rsidRPr="00460DEB">
        <w:t xml:space="preserve"> fiscal</w:t>
      </w:r>
      <w:r w:rsidR="00460DEB">
        <w:t>e</w:t>
      </w:r>
      <w:r w:rsidR="00460DEB" w:rsidRPr="00460DEB">
        <w:t xml:space="preserve"> începând cu data de ...............</w:t>
      </w:r>
      <w:r w:rsidR="00460DEB">
        <w:t>....</w:t>
      </w:r>
      <w:r w:rsidR="00460DEB" w:rsidRPr="00460DEB">
        <w:t>........ a structurii/lor de afișaj în suprafață de ....</w:t>
      </w:r>
      <w:r w:rsidR="00460DEB">
        <w:t>..</w:t>
      </w:r>
      <w:r w:rsidR="00460DEB" w:rsidRPr="00460DEB">
        <w:t>........ m.p.,</w:t>
      </w:r>
      <w:r w:rsidR="00460DEB">
        <w:t xml:space="preserve"> </w:t>
      </w:r>
      <w:r w:rsidR="00460DEB" w:rsidRPr="00460DEB">
        <w:t>amplasată/e la adresa/ele poștală/e</w:t>
      </w:r>
      <w:r w:rsidR="00460DEB">
        <w:t>:</w:t>
      </w:r>
    </w:p>
    <w:p w14:paraId="11AABA9F" w14:textId="41129702" w:rsidR="00460DEB" w:rsidRDefault="00460DEB" w:rsidP="00812D7C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</w:t>
      </w:r>
      <w:r w:rsidR="00812D7C">
        <w:t>....................</w:t>
      </w:r>
      <w:r w:rsidRPr="00717C52">
        <w:t>……………</w:t>
      </w:r>
      <w:r>
        <w:t>...............</w:t>
      </w:r>
      <w:r w:rsidRPr="00717C52">
        <w:t>…</w:t>
      </w:r>
      <w:r>
        <w:t>...</w:t>
      </w:r>
      <w:r w:rsidRPr="00717C52">
        <w:t>…, nr. ……, bl. ……, sc. ……, et. ………, ap. ….</w:t>
      </w:r>
    </w:p>
    <w:p w14:paraId="5DC615A4" w14:textId="62FA4499" w:rsidR="00460DEB" w:rsidRDefault="00460DEB" w:rsidP="00812D7C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…</w:t>
      </w:r>
      <w:r w:rsidR="00812D7C">
        <w:t>....................</w:t>
      </w:r>
      <w:r w:rsidRPr="00717C52">
        <w:t>………</w:t>
      </w:r>
      <w:r>
        <w:t>..................</w:t>
      </w:r>
      <w:r w:rsidRPr="00717C52">
        <w:t>………, nr. ……, bl. ……, sc. ……, et. ………, ap. ….</w:t>
      </w:r>
    </w:p>
    <w:p w14:paraId="1339110B" w14:textId="2E76F3CC" w:rsidR="00460DEB" w:rsidRDefault="00460DEB" w:rsidP="00812D7C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…………</w:t>
      </w:r>
      <w:r w:rsidR="00812D7C">
        <w:t>....................</w:t>
      </w:r>
      <w:r w:rsidRPr="00717C52">
        <w:t>……</w:t>
      </w:r>
      <w:r>
        <w:t>..................</w:t>
      </w:r>
      <w:r w:rsidRPr="00717C52">
        <w:t>…, nr. ……, bl. ……, sc. ……, et. ………, ap. ….</w:t>
      </w:r>
    </w:p>
    <w:p w14:paraId="0F4F8C05" w14:textId="4FFC1A18" w:rsidR="00460DEB" w:rsidRDefault="00460DEB" w:rsidP="00812D7C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………</w:t>
      </w:r>
      <w:r w:rsidR="00812D7C">
        <w:t>........................</w:t>
      </w:r>
      <w:r w:rsidRPr="00717C52">
        <w:t>……</w:t>
      </w:r>
      <w:r>
        <w:t>..................</w:t>
      </w:r>
      <w:r w:rsidRPr="00717C52">
        <w:t>…, nr. ……, bl. ……, sc. ……, et. ………, ap. ….</w:t>
      </w:r>
    </w:p>
    <w:p w14:paraId="79BB580E" w14:textId="7C0DA816" w:rsidR="00460DEB" w:rsidRDefault="00460DEB" w:rsidP="00812D7C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……………</w:t>
      </w:r>
      <w:r>
        <w:t>....</w:t>
      </w:r>
      <w:r w:rsidR="00812D7C">
        <w:t>....................</w:t>
      </w:r>
      <w:r>
        <w:t>..............</w:t>
      </w:r>
      <w:r w:rsidRPr="00717C52">
        <w:t>……, nr. ……, bl. ……, sc. ……, et. ………, ap. ….</w:t>
      </w:r>
    </w:p>
    <w:p w14:paraId="794C6085" w14:textId="26EE0067" w:rsidR="00460DEB" w:rsidRDefault="00DC6EA1" w:rsidP="00460DEB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>
        <w:t xml:space="preserve">Urmare </w:t>
      </w:r>
    </w:p>
    <w:p w14:paraId="1E20807C" w14:textId="7DE726C0" w:rsidR="00460DEB" w:rsidRPr="00460DEB" w:rsidRDefault="00460DEB" w:rsidP="00460DEB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 w:rsidRPr="00460DEB">
        <w:t>...........................................................................................................................................................</w:t>
      </w:r>
    </w:p>
    <w:p w14:paraId="42DEAF92" w14:textId="25E2473E" w:rsidR="00460DEB" w:rsidRPr="00460DEB" w:rsidRDefault="00460DEB" w:rsidP="00460DEB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 w:rsidRPr="00460DEB">
        <w:t>...........................................................................................................</w:t>
      </w:r>
      <w:r w:rsidR="00DC6EA1">
        <w:t>.......................................</w:t>
      </w:r>
      <w:r w:rsidRPr="00460DEB">
        <w:t>.........</w:t>
      </w:r>
    </w:p>
    <w:p w14:paraId="1F3F93BE" w14:textId="77777777" w:rsidR="00DC6EA1" w:rsidRDefault="00DC6EA1" w:rsidP="00DC6EA1">
      <w:pPr>
        <w:ind w:left="0" w:right="0" w:firstLine="1134"/>
        <w:jc w:val="left"/>
        <w:rPr>
          <w:sz w:val="22"/>
        </w:rPr>
      </w:pPr>
    </w:p>
    <w:p w14:paraId="474C232C" w14:textId="5E950695" w:rsidR="00DC6EA1" w:rsidRDefault="00DC6EA1" w:rsidP="00DC6EA1">
      <w:pPr>
        <w:ind w:left="0" w:right="0" w:firstLine="1134"/>
        <w:jc w:val="left"/>
        <w:rPr>
          <w:sz w:val="22"/>
        </w:rPr>
      </w:pPr>
      <w:r w:rsidRPr="00CD26F8">
        <w:rPr>
          <w:sz w:val="22"/>
        </w:rPr>
        <w:t>Anexez prezentei, următoarele documente</w:t>
      </w:r>
      <w:r>
        <w:rPr>
          <w:sz w:val="22"/>
        </w:rPr>
        <w:t xml:space="preserve"> doveditoare,</w:t>
      </w:r>
      <w:r w:rsidRPr="00CD26F8">
        <w:rPr>
          <w:sz w:val="22"/>
        </w:rPr>
        <w:t xml:space="preserve"> în copie:</w:t>
      </w:r>
    </w:p>
    <w:p w14:paraId="62137F01" w14:textId="77777777" w:rsidR="00DC6EA1" w:rsidRPr="00460DEB" w:rsidRDefault="00DC6EA1" w:rsidP="00DC6EA1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 w:rsidRPr="00460DEB">
        <w:t>...........................................................................................................................................................</w:t>
      </w:r>
    </w:p>
    <w:p w14:paraId="20FC2D9F" w14:textId="77777777" w:rsidR="00DC6EA1" w:rsidRPr="00460DEB" w:rsidRDefault="00DC6EA1" w:rsidP="00DC6EA1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 w:rsidRPr="00460DEB">
        <w:t>...........................................................................................................</w:t>
      </w:r>
      <w:r>
        <w:t>.......................................</w:t>
      </w:r>
      <w:r w:rsidRPr="00460DEB">
        <w:t>.........</w:t>
      </w:r>
    </w:p>
    <w:p w14:paraId="3C4E81EB" w14:textId="77777777" w:rsidR="00DC6EA1" w:rsidRDefault="00DC6EA1" w:rsidP="00460DEB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</w:p>
    <w:p w14:paraId="05E22384" w14:textId="4CB57D7B" w:rsidR="00460DEB" w:rsidRDefault="00460DEB" w:rsidP="00DC6EA1">
      <w:pPr>
        <w:ind w:left="0" w:right="0" w:firstLine="1134"/>
        <w:jc w:val="left"/>
        <w:rPr>
          <w:sz w:val="22"/>
        </w:rPr>
      </w:pPr>
      <w:r w:rsidRPr="00DC6EA1">
        <w:rPr>
          <w:sz w:val="22"/>
        </w:rPr>
        <w:t xml:space="preserve">Prin semnarea prezentei am luat la </w:t>
      </w:r>
      <w:r w:rsidR="00DC6EA1" w:rsidRPr="00DC6EA1">
        <w:rPr>
          <w:sz w:val="22"/>
        </w:rPr>
        <w:t>cunoștință</w:t>
      </w:r>
      <w:r w:rsidRPr="00DC6EA1">
        <w:rPr>
          <w:sz w:val="22"/>
        </w:rPr>
        <w:t xml:space="preserve"> ca declararea necorespunzătoare a adevărului se </w:t>
      </w:r>
      <w:r w:rsidR="00DC6EA1" w:rsidRPr="00DC6EA1">
        <w:rPr>
          <w:sz w:val="22"/>
        </w:rPr>
        <w:t xml:space="preserve">pedepsește </w:t>
      </w:r>
      <w:r w:rsidRPr="00DC6EA1">
        <w:rPr>
          <w:sz w:val="22"/>
        </w:rPr>
        <w:t xml:space="preserve">conform legii penale, cele declarate fiind corecte </w:t>
      </w:r>
      <w:r w:rsidR="00DC6EA1" w:rsidRPr="00DC6EA1">
        <w:rPr>
          <w:sz w:val="22"/>
        </w:rPr>
        <w:t>și</w:t>
      </w:r>
      <w:r w:rsidRPr="00DC6EA1">
        <w:rPr>
          <w:sz w:val="22"/>
        </w:rPr>
        <w:t xml:space="preserve"> complete.</w:t>
      </w:r>
      <w:r w:rsidRPr="00CD26F8">
        <w:rPr>
          <w:sz w:val="22"/>
        </w:rPr>
        <w:t xml:space="preserve"> </w:t>
      </w:r>
    </w:p>
    <w:p w14:paraId="36FC0112" w14:textId="77777777" w:rsidR="00A670E1" w:rsidRDefault="00A670E1" w:rsidP="005F14C2">
      <w:pPr>
        <w:spacing w:after="0" w:line="259" w:lineRule="auto"/>
        <w:ind w:left="0" w:right="0" w:firstLine="0"/>
        <w:jc w:val="left"/>
        <w:rPr>
          <w:b/>
          <w:bCs/>
          <w:color w:val="auto"/>
          <w:kern w:val="0"/>
          <w:sz w:val="20"/>
          <w:szCs w:val="20"/>
          <w:lang w:eastAsia="en-US"/>
          <w14:ligatures w14:val="none"/>
        </w:rPr>
      </w:pPr>
    </w:p>
    <w:p w14:paraId="18446B62" w14:textId="77777777" w:rsidR="00DC6EA1" w:rsidRDefault="00506C4C" w:rsidP="005F14C2">
      <w:pPr>
        <w:spacing w:after="0" w:line="259" w:lineRule="auto"/>
        <w:ind w:left="0" w:right="0" w:firstLine="0"/>
        <w:jc w:val="left"/>
      </w:pPr>
      <w:r>
        <w:t xml:space="preserve">          </w:t>
      </w:r>
    </w:p>
    <w:p w14:paraId="20216B4E" w14:textId="6D1BAD89" w:rsidR="004B30C5" w:rsidRPr="00717C52" w:rsidRDefault="00506C4C" w:rsidP="005F14C2">
      <w:pPr>
        <w:spacing w:after="0" w:line="259" w:lineRule="auto"/>
        <w:ind w:left="0" w:right="0" w:firstLine="0"/>
        <w:jc w:val="left"/>
      </w:pPr>
      <w:r>
        <w:t xml:space="preserve">  </w:t>
      </w:r>
      <w:r w:rsidR="00DC6EA1">
        <w:t xml:space="preserve">        </w:t>
      </w:r>
      <w:r>
        <w:t xml:space="preserve"> </w:t>
      </w:r>
      <w:r w:rsidR="003176D0" w:rsidRPr="00717C52">
        <w:t xml:space="preserve">Data      </w:t>
      </w:r>
    </w:p>
    <w:p w14:paraId="3D1E49A1" w14:textId="03BD5865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                                                                                                                                </w:t>
      </w:r>
      <w:r w:rsidR="00506C4C" w:rsidRPr="00717C52">
        <w:t>Semnătura</w:t>
      </w:r>
      <w:r w:rsidRPr="00717C52">
        <w:t xml:space="preserve"> </w:t>
      </w:r>
    </w:p>
    <w:p w14:paraId="4DFB8B77" w14:textId="792DC2F2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……………………                                                                                      </w:t>
      </w:r>
      <w:r w:rsidR="0085682E" w:rsidRPr="00717C52">
        <w:t>………………………………</w:t>
      </w:r>
      <w:r w:rsidRPr="00717C52">
        <w:t xml:space="preserve">                          </w:t>
      </w:r>
    </w:p>
    <w:p w14:paraId="7B470257" w14:textId="2468DD0D" w:rsidR="0085682E" w:rsidRDefault="0085682E">
      <w:pPr>
        <w:ind w:left="-5" w:right="0"/>
      </w:pPr>
    </w:p>
    <w:p w14:paraId="65F4F9EA" w14:textId="50C9DDA3" w:rsidR="00541335" w:rsidRDefault="00541335">
      <w:pPr>
        <w:ind w:left="-5" w:right="0"/>
      </w:pPr>
    </w:p>
    <w:p w14:paraId="6B4888C9" w14:textId="699BC4C7" w:rsidR="008B0F8E" w:rsidRDefault="008B0F8E">
      <w:pPr>
        <w:ind w:left="-5" w:right="0"/>
      </w:pPr>
    </w:p>
    <w:p w14:paraId="17D8F21E" w14:textId="78CD2AFB" w:rsidR="00DC6EA1" w:rsidRDefault="00DC6EA1">
      <w:pPr>
        <w:ind w:left="-5" w:right="0"/>
      </w:pPr>
    </w:p>
    <w:p w14:paraId="71F6E753" w14:textId="77777777" w:rsidR="00DC6EA1" w:rsidRDefault="00DC6EA1">
      <w:pPr>
        <w:ind w:left="-5" w:right="0"/>
      </w:pPr>
    </w:p>
    <w:p w14:paraId="4622363D" w14:textId="76ECF384" w:rsidR="004B30C5" w:rsidRPr="00717C52" w:rsidRDefault="005F14C2">
      <w:pPr>
        <w:ind w:left="-5" w:right="0"/>
      </w:pPr>
      <w:r>
        <w:t>__________________________</w:t>
      </w:r>
      <w:r w:rsidR="003176D0" w:rsidRPr="00717C52">
        <w:t xml:space="preserve">                                                                                              </w:t>
      </w:r>
    </w:p>
    <w:p w14:paraId="1287307B" w14:textId="10D67948" w:rsidR="005F14C2" w:rsidRPr="00506C4C" w:rsidRDefault="003176D0" w:rsidP="005F14C2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 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1 ) Se completează în cazul persoanelor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 xml:space="preserve"> JURIDICE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;</w:t>
      </w:r>
    </w:p>
    <w:p w14:paraId="1D40C0FB" w14:textId="36D25DAF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2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completează în cazul persoanelor FIZICE;</w:t>
      </w:r>
    </w:p>
    <w:p w14:paraId="4855BC11" w14:textId="77777777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3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va completa: codul de identificare fiscală (numărul de identificare fiscală, codul de înregistrare fiscală sau codul unic de</w:t>
      </w:r>
    </w:p>
    <w:p w14:paraId="401C108A" w14:textId="3C615EE4" w:rsidR="00C7751C" w:rsidRDefault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>înregistrare, după caz);</w:t>
      </w:r>
    </w:p>
    <w:p w14:paraId="7E8232FB" w14:textId="63EAC570" w:rsidR="005A5D01" w:rsidRPr="00506C4C" w:rsidRDefault="005A5D01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A4C88">
        <w:rPr>
          <w:sz w:val="15"/>
          <w:szCs w:val="15"/>
        </w:rPr>
        <w:t xml:space="preserve">Timp estimativ de completare: </w:t>
      </w:r>
      <w:r>
        <w:rPr>
          <w:sz w:val="15"/>
          <w:szCs w:val="15"/>
        </w:rPr>
        <w:t>5</w:t>
      </w:r>
      <w:r w:rsidRPr="005A4C88">
        <w:rPr>
          <w:sz w:val="15"/>
          <w:szCs w:val="15"/>
        </w:rPr>
        <w:t xml:space="preserve"> minute</w:t>
      </w:r>
    </w:p>
    <w:sectPr w:rsidR="005A5D01" w:rsidRPr="00506C4C" w:rsidSect="00CD26F8">
      <w:pgSz w:w="11906" w:h="16838"/>
      <w:pgMar w:top="426" w:right="707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o-RO"/>
      </w:rPr>
    </w:lvl>
  </w:abstractNum>
  <w:abstractNum w:abstractNumId="1" w15:restartNumberingAfterBreak="0">
    <w:nsid w:val="0C374E09"/>
    <w:multiLevelType w:val="hybridMultilevel"/>
    <w:tmpl w:val="E19A6C9A"/>
    <w:lvl w:ilvl="0" w:tplc="64C2D25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34" w:hanging="360"/>
      </w:pPr>
    </w:lvl>
    <w:lvl w:ilvl="2" w:tplc="0418001B" w:tentative="1">
      <w:start w:val="1"/>
      <w:numFmt w:val="lowerRoman"/>
      <w:lvlText w:val="%3."/>
      <w:lvlJc w:val="right"/>
      <w:pPr>
        <w:ind w:left="3654" w:hanging="180"/>
      </w:pPr>
    </w:lvl>
    <w:lvl w:ilvl="3" w:tplc="0418000F" w:tentative="1">
      <w:start w:val="1"/>
      <w:numFmt w:val="decimal"/>
      <w:lvlText w:val="%4."/>
      <w:lvlJc w:val="left"/>
      <w:pPr>
        <w:ind w:left="4374" w:hanging="360"/>
      </w:pPr>
    </w:lvl>
    <w:lvl w:ilvl="4" w:tplc="04180019" w:tentative="1">
      <w:start w:val="1"/>
      <w:numFmt w:val="lowerLetter"/>
      <w:lvlText w:val="%5."/>
      <w:lvlJc w:val="left"/>
      <w:pPr>
        <w:ind w:left="5094" w:hanging="360"/>
      </w:pPr>
    </w:lvl>
    <w:lvl w:ilvl="5" w:tplc="0418001B" w:tentative="1">
      <w:start w:val="1"/>
      <w:numFmt w:val="lowerRoman"/>
      <w:lvlText w:val="%6."/>
      <w:lvlJc w:val="right"/>
      <w:pPr>
        <w:ind w:left="5814" w:hanging="180"/>
      </w:pPr>
    </w:lvl>
    <w:lvl w:ilvl="6" w:tplc="0418000F" w:tentative="1">
      <w:start w:val="1"/>
      <w:numFmt w:val="decimal"/>
      <w:lvlText w:val="%7."/>
      <w:lvlJc w:val="left"/>
      <w:pPr>
        <w:ind w:left="6534" w:hanging="360"/>
      </w:pPr>
    </w:lvl>
    <w:lvl w:ilvl="7" w:tplc="04180019" w:tentative="1">
      <w:start w:val="1"/>
      <w:numFmt w:val="lowerLetter"/>
      <w:lvlText w:val="%8."/>
      <w:lvlJc w:val="left"/>
      <w:pPr>
        <w:ind w:left="7254" w:hanging="360"/>
      </w:pPr>
    </w:lvl>
    <w:lvl w:ilvl="8" w:tplc="0418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8E501A"/>
    <w:multiLevelType w:val="hybridMultilevel"/>
    <w:tmpl w:val="7520C7F4"/>
    <w:lvl w:ilvl="0" w:tplc="045E08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523E8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25A85837"/>
    <w:multiLevelType w:val="hybridMultilevel"/>
    <w:tmpl w:val="B9A8D588"/>
    <w:lvl w:ilvl="0" w:tplc="B1D276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3A84EB7"/>
    <w:multiLevelType w:val="hybridMultilevel"/>
    <w:tmpl w:val="280EE6D0"/>
    <w:lvl w:ilvl="0" w:tplc="82F4650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206CDB"/>
    <w:multiLevelType w:val="hybridMultilevel"/>
    <w:tmpl w:val="E7B0D08E"/>
    <w:lvl w:ilvl="0" w:tplc="34E6A93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EF6B95"/>
    <w:multiLevelType w:val="hybridMultilevel"/>
    <w:tmpl w:val="304AE3DC"/>
    <w:lvl w:ilvl="0" w:tplc="3E2C9A5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73F1B1C"/>
    <w:multiLevelType w:val="multilevel"/>
    <w:tmpl w:val="711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E2641"/>
    <w:multiLevelType w:val="hybridMultilevel"/>
    <w:tmpl w:val="F40C2F74"/>
    <w:lvl w:ilvl="0" w:tplc="B69E4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70C914A5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79B4543D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5"/>
    <w:rsid w:val="001623C6"/>
    <w:rsid w:val="003176D0"/>
    <w:rsid w:val="00335A70"/>
    <w:rsid w:val="00460DEB"/>
    <w:rsid w:val="004B30C5"/>
    <w:rsid w:val="004D6505"/>
    <w:rsid w:val="004D6687"/>
    <w:rsid w:val="004E7BAA"/>
    <w:rsid w:val="00506C4C"/>
    <w:rsid w:val="00541335"/>
    <w:rsid w:val="005A5D01"/>
    <w:rsid w:val="005F14C2"/>
    <w:rsid w:val="00652E14"/>
    <w:rsid w:val="00717C52"/>
    <w:rsid w:val="00782990"/>
    <w:rsid w:val="007918CC"/>
    <w:rsid w:val="00812D7C"/>
    <w:rsid w:val="0085682E"/>
    <w:rsid w:val="008B0F8E"/>
    <w:rsid w:val="00912166"/>
    <w:rsid w:val="00A670E1"/>
    <w:rsid w:val="00B17C7D"/>
    <w:rsid w:val="00B6218D"/>
    <w:rsid w:val="00C42C9C"/>
    <w:rsid w:val="00C7751C"/>
    <w:rsid w:val="00CD26F8"/>
    <w:rsid w:val="00DC6EA1"/>
    <w:rsid w:val="00E165B6"/>
    <w:rsid w:val="00ED3C28"/>
    <w:rsid w:val="00F3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70A"/>
  <w15:docId w15:val="{059C5631-AA2D-458C-B12D-2479C2B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E5F-E7A9-493D-98FF-728827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agne</dc:creator>
  <cp:keywords/>
  <cp:lastModifiedBy>Bodiu.Dumitru</cp:lastModifiedBy>
  <cp:revision>7</cp:revision>
  <cp:lastPrinted>2023-07-20T07:01:00Z</cp:lastPrinted>
  <dcterms:created xsi:type="dcterms:W3CDTF">2023-07-20T06:13:00Z</dcterms:created>
  <dcterms:modified xsi:type="dcterms:W3CDTF">2023-07-27T05:44:00Z</dcterms:modified>
</cp:coreProperties>
</file>